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A938" w14:textId="77777777" w:rsidR="00414A96" w:rsidRDefault="00414A96">
      <w:r>
        <w:rPr>
          <w:rFonts w:hint="eastAsia"/>
        </w:rPr>
        <w:t>日本学校農業クラブ連盟　御中</w:t>
      </w:r>
    </w:p>
    <w:p w14:paraId="74BF8270" w14:textId="77777777" w:rsidR="00414A96" w:rsidRDefault="00414A96"/>
    <w:p w14:paraId="71FBEC42" w14:textId="77777777" w:rsidR="00B81C52" w:rsidRDefault="00B81C52"/>
    <w:p w14:paraId="68A39DA1" w14:textId="77777777" w:rsidR="005C5C8F" w:rsidRPr="00534A21" w:rsidRDefault="00414A96" w:rsidP="00B81C52">
      <w:pPr>
        <w:jc w:val="center"/>
        <w:rPr>
          <w:b/>
          <w:color w:val="000000" w:themeColor="text1"/>
          <w:sz w:val="32"/>
          <w:szCs w:val="32"/>
        </w:rPr>
      </w:pPr>
      <w:r w:rsidRPr="00534A21">
        <w:rPr>
          <w:rFonts w:hint="eastAsia"/>
          <w:b/>
          <w:color w:val="000000" w:themeColor="text1"/>
          <w:sz w:val="32"/>
          <w:szCs w:val="32"/>
        </w:rPr>
        <w:t>理事会・代議員会委任状</w:t>
      </w:r>
    </w:p>
    <w:p w14:paraId="67E31ADA" w14:textId="77777777" w:rsidR="00B81C52" w:rsidRDefault="00B81C52"/>
    <w:p w14:paraId="0E8A1695" w14:textId="77777777" w:rsidR="00B81C52" w:rsidRPr="00B81C52" w:rsidRDefault="00B81C52" w:rsidP="00B81C52">
      <w:pPr>
        <w:ind w:firstLineChars="100" w:firstLine="220"/>
        <w:jc w:val="center"/>
        <w:rPr>
          <w:sz w:val="22"/>
        </w:rPr>
      </w:pPr>
      <w:r w:rsidRPr="00B81C52">
        <w:rPr>
          <w:rFonts w:hint="eastAsia"/>
          <w:sz w:val="22"/>
        </w:rPr>
        <w:t>私は、次の者を代理人と定め、下記の権限を委任いたします。</w:t>
      </w:r>
    </w:p>
    <w:p w14:paraId="62910F7E" w14:textId="77777777" w:rsidR="00B81C52" w:rsidRDefault="00B81C52" w:rsidP="00B81C52">
      <w:pPr>
        <w:rPr>
          <w:sz w:val="22"/>
        </w:rPr>
      </w:pPr>
    </w:p>
    <w:p w14:paraId="720C4BE8" w14:textId="77777777" w:rsidR="00B81C52" w:rsidRPr="00BB2DF2" w:rsidRDefault="00352863" w:rsidP="00352863">
      <w:pPr>
        <w:ind w:right="-1" w:firstLineChars="257" w:firstLine="1131"/>
        <w:jc w:val="left"/>
        <w:rPr>
          <w:color w:val="000000" w:themeColor="text1"/>
          <w:kern w:val="0"/>
          <w:sz w:val="22"/>
        </w:rPr>
      </w:pPr>
      <w:r w:rsidRPr="00211053">
        <w:rPr>
          <w:rFonts w:hint="eastAsia"/>
          <w:color w:val="000000" w:themeColor="text1"/>
          <w:spacing w:val="110"/>
          <w:kern w:val="0"/>
          <w:sz w:val="22"/>
          <w:fitText w:val="2420" w:id="1484420097"/>
        </w:rPr>
        <w:t>代理人の役</w:t>
      </w:r>
      <w:r w:rsidRPr="00211053">
        <w:rPr>
          <w:rFonts w:hint="eastAsia"/>
          <w:color w:val="000000" w:themeColor="text1"/>
          <w:kern w:val="0"/>
          <w:sz w:val="22"/>
          <w:fitText w:val="2420" w:id="1484420097"/>
        </w:rPr>
        <w:t>職</w:t>
      </w:r>
      <w:r w:rsidRPr="00BB2DF2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</w:t>
      </w:r>
      <w:r w:rsidRPr="00BB2DF2">
        <w:rPr>
          <w:rFonts w:hint="eastAsia"/>
          <w:color w:val="000000" w:themeColor="text1"/>
          <w:sz w:val="22"/>
        </w:rPr>
        <w:t xml:space="preserve">　</w:t>
      </w:r>
    </w:p>
    <w:p w14:paraId="5CC8FC24" w14:textId="77777777" w:rsidR="00352863" w:rsidRDefault="00352863" w:rsidP="00B81C52">
      <w:pPr>
        <w:ind w:firstLineChars="200" w:firstLine="440"/>
        <w:rPr>
          <w:kern w:val="0"/>
          <w:sz w:val="22"/>
        </w:rPr>
      </w:pPr>
    </w:p>
    <w:p w14:paraId="257DCA78" w14:textId="77777777" w:rsidR="00B81C52" w:rsidRPr="00B81C52" w:rsidRDefault="00B81C52" w:rsidP="00352863">
      <w:pPr>
        <w:ind w:firstLineChars="206" w:firstLine="1133"/>
        <w:rPr>
          <w:sz w:val="22"/>
        </w:rPr>
      </w:pPr>
      <w:r w:rsidRPr="00211053">
        <w:rPr>
          <w:rFonts w:hint="eastAsia"/>
          <w:spacing w:val="165"/>
          <w:kern w:val="0"/>
          <w:sz w:val="22"/>
          <w:fitText w:val="2420" w:id="1484420096"/>
        </w:rPr>
        <w:t>代理人氏</w:t>
      </w:r>
      <w:r w:rsidRPr="00211053">
        <w:rPr>
          <w:rFonts w:hint="eastAsia"/>
          <w:kern w:val="0"/>
          <w:sz w:val="22"/>
          <w:fitText w:val="2420" w:id="1484420096"/>
        </w:rPr>
        <w:t>名</w:t>
      </w:r>
      <w:r w:rsidRPr="00B81C5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="005118F9">
        <w:rPr>
          <w:rFonts w:hint="eastAsia"/>
          <w:sz w:val="22"/>
          <w:u w:val="single"/>
        </w:rPr>
        <w:t xml:space="preserve">　　　</w:t>
      </w:r>
      <w:r w:rsidRPr="00B81C5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65CD2BD1" w14:textId="77777777" w:rsidR="00B81C52" w:rsidRPr="00B81C52" w:rsidRDefault="00B81C52" w:rsidP="00B81C52">
      <w:pPr>
        <w:rPr>
          <w:sz w:val="22"/>
        </w:rPr>
      </w:pPr>
    </w:p>
    <w:p w14:paraId="0B16E30C" w14:textId="77777777" w:rsidR="00B81C52" w:rsidRPr="00B81C52" w:rsidRDefault="00B81C52" w:rsidP="00352863">
      <w:pPr>
        <w:ind w:firstLineChars="515" w:firstLine="1133"/>
        <w:rPr>
          <w:sz w:val="22"/>
        </w:rPr>
      </w:pPr>
      <w:r w:rsidRPr="00352863">
        <w:rPr>
          <w:rFonts w:hint="eastAsia"/>
          <w:kern w:val="0"/>
          <w:sz w:val="22"/>
        </w:rPr>
        <w:t>代理人の在籍する学校名</w:t>
      </w:r>
      <w:r>
        <w:rPr>
          <w:rFonts w:hint="eastAsia"/>
          <w:sz w:val="22"/>
          <w:u w:val="single"/>
        </w:rPr>
        <w:t xml:space="preserve">　　　　　　　　　　　　</w:t>
      </w:r>
      <w:r w:rsidR="005118F9">
        <w:rPr>
          <w:rFonts w:hint="eastAsia"/>
          <w:sz w:val="22"/>
          <w:u w:val="single"/>
        </w:rPr>
        <w:t xml:space="preserve">　　　　　　</w:t>
      </w:r>
      <w:r w:rsidRPr="00B81C52">
        <w:rPr>
          <w:rFonts w:hint="eastAsia"/>
          <w:sz w:val="22"/>
          <w:u w:val="single"/>
        </w:rPr>
        <w:t xml:space="preserve">　　</w:t>
      </w:r>
    </w:p>
    <w:p w14:paraId="0810E8FA" w14:textId="77777777" w:rsidR="00B81C52" w:rsidRDefault="00B81C52">
      <w:pPr>
        <w:rPr>
          <w:sz w:val="22"/>
        </w:rPr>
      </w:pPr>
    </w:p>
    <w:p w14:paraId="0BC67958" w14:textId="77777777" w:rsidR="00B81C52" w:rsidRPr="00B81C52" w:rsidRDefault="00B81C52">
      <w:pPr>
        <w:rPr>
          <w:sz w:val="22"/>
        </w:rPr>
      </w:pPr>
    </w:p>
    <w:p w14:paraId="5829D320" w14:textId="77777777" w:rsidR="00B81C52" w:rsidRPr="00B81C52" w:rsidRDefault="00B81C52" w:rsidP="00B81C52">
      <w:pPr>
        <w:pStyle w:val="a9"/>
        <w:rPr>
          <w:sz w:val="22"/>
        </w:rPr>
      </w:pPr>
      <w:r w:rsidRPr="00B81C52">
        <w:rPr>
          <w:rFonts w:hint="eastAsia"/>
          <w:sz w:val="22"/>
        </w:rPr>
        <w:t>記</w:t>
      </w:r>
    </w:p>
    <w:p w14:paraId="57954844" w14:textId="77777777" w:rsidR="00B81C52" w:rsidRDefault="00B81C52" w:rsidP="00B81C52">
      <w:pPr>
        <w:rPr>
          <w:sz w:val="22"/>
        </w:rPr>
      </w:pPr>
    </w:p>
    <w:p w14:paraId="15024A26" w14:textId="77777777" w:rsidR="00B81C52" w:rsidRPr="00B81C52" w:rsidRDefault="00B81C52" w:rsidP="00B81C52">
      <w:pPr>
        <w:rPr>
          <w:sz w:val="22"/>
        </w:rPr>
      </w:pPr>
    </w:p>
    <w:p w14:paraId="13E3476F" w14:textId="58FC437F" w:rsidR="00B81C52" w:rsidRPr="005118F9" w:rsidRDefault="00B81C52" w:rsidP="00B81C52">
      <w:pPr>
        <w:ind w:firstLineChars="100" w:firstLine="220"/>
        <w:rPr>
          <w:sz w:val="22"/>
        </w:rPr>
      </w:pPr>
      <w:r w:rsidRPr="005118F9">
        <w:rPr>
          <w:rFonts w:hint="eastAsia"/>
          <w:sz w:val="22"/>
        </w:rPr>
        <w:t>○○年○○月○○日開催の（理事会・春季代議員会・秋季代議員会）に出席して、議決権を行使する一切の件</w:t>
      </w:r>
    </w:p>
    <w:p w14:paraId="11382693" w14:textId="77777777" w:rsidR="00B81C52" w:rsidRPr="005118F9" w:rsidRDefault="00B81C52">
      <w:pPr>
        <w:rPr>
          <w:sz w:val="22"/>
        </w:rPr>
      </w:pPr>
    </w:p>
    <w:p w14:paraId="322C8030" w14:textId="77777777" w:rsidR="00B81C52" w:rsidRPr="00B81C52" w:rsidRDefault="00B81C52">
      <w:pPr>
        <w:rPr>
          <w:sz w:val="22"/>
        </w:rPr>
      </w:pPr>
    </w:p>
    <w:p w14:paraId="703E8069" w14:textId="77777777" w:rsidR="00B81C52" w:rsidRPr="00B81C52" w:rsidRDefault="00B81C52">
      <w:pPr>
        <w:rPr>
          <w:sz w:val="22"/>
        </w:rPr>
      </w:pPr>
    </w:p>
    <w:p w14:paraId="28D12738" w14:textId="49E57E4B" w:rsidR="00B81C52" w:rsidRPr="00B81C52" w:rsidRDefault="00B81C52">
      <w:pPr>
        <w:rPr>
          <w:sz w:val="22"/>
        </w:rPr>
      </w:pPr>
      <w:r w:rsidRPr="00B81C52">
        <w:rPr>
          <w:rFonts w:hint="eastAsia"/>
          <w:sz w:val="22"/>
        </w:rPr>
        <w:t>○○年○○月○○日</w:t>
      </w:r>
    </w:p>
    <w:p w14:paraId="7ADA588C" w14:textId="77777777" w:rsidR="00B81C52" w:rsidRDefault="00B81C52">
      <w:pPr>
        <w:rPr>
          <w:sz w:val="22"/>
        </w:rPr>
      </w:pPr>
    </w:p>
    <w:p w14:paraId="2583DE75" w14:textId="77777777" w:rsidR="00B81C52" w:rsidRDefault="00B81C52" w:rsidP="005118F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連盟名　</w:t>
      </w:r>
      <w:r w:rsidRPr="00B81C52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4EFA020C" w14:textId="77777777" w:rsidR="00B81C52" w:rsidRPr="00B81C52" w:rsidRDefault="00B81C52">
      <w:pPr>
        <w:rPr>
          <w:sz w:val="22"/>
        </w:rPr>
      </w:pPr>
    </w:p>
    <w:p w14:paraId="682D7480" w14:textId="77777777" w:rsidR="00B81C52" w:rsidRPr="00B81C52" w:rsidRDefault="00B81C52" w:rsidP="005118F9">
      <w:pPr>
        <w:ind w:firstLineChars="500" w:firstLine="1100"/>
        <w:rPr>
          <w:sz w:val="22"/>
        </w:rPr>
      </w:pPr>
      <w:r w:rsidRPr="00B81C52">
        <w:rPr>
          <w:rFonts w:hint="eastAsia"/>
          <w:sz w:val="22"/>
        </w:rPr>
        <w:t>学校名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Pr="00B81C52">
        <w:rPr>
          <w:rFonts w:hint="eastAsia"/>
          <w:sz w:val="22"/>
          <w:u w:val="single"/>
        </w:rPr>
        <w:t xml:space="preserve">　</w:t>
      </w:r>
    </w:p>
    <w:p w14:paraId="32DB5327" w14:textId="77777777" w:rsidR="00B81C52" w:rsidRPr="00B81C52" w:rsidRDefault="00B81C52">
      <w:pPr>
        <w:rPr>
          <w:sz w:val="22"/>
        </w:rPr>
      </w:pPr>
    </w:p>
    <w:p w14:paraId="2311D44A" w14:textId="77777777" w:rsidR="00B81C52" w:rsidRPr="00B81C52" w:rsidRDefault="00B81C52" w:rsidP="005118F9">
      <w:pPr>
        <w:ind w:firstLineChars="500" w:firstLine="1100"/>
        <w:rPr>
          <w:sz w:val="22"/>
        </w:rPr>
      </w:pPr>
      <w:r w:rsidRPr="00B81C52">
        <w:rPr>
          <w:rFonts w:hint="eastAsia"/>
          <w:sz w:val="22"/>
        </w:rPr>
        <w:t>理事又は代議員氏名・印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印</w:t>
      </w:r>
    </w:p>
    <w:p w14:paraId="7E09DB8B" w14:textId="77777777" w:rsidR="00B81C52" w:rsidRPr="00B81C52" w:rsidRDefault="00B81C52">
      <w:pPr>
        <w:rPr>
          <w:sz w:val="22"/>
        </w:rPr>
      </w:pPr>
    </w:p>
    <w:p w14:paraId="5B385A55" w14:textId="77777777" w:rsidR="00B81C52" w:rsidRPr="005118F9" w:rsidRDefault="00B81C52" w:rsidP="005118F9">
      <w:pPr>
        <w:ind w:firstLineChars="500" w:firstLine="1100"/>
        <w:rPr>
          <w:sz w:val="22"/>
          <w:u w:val="single"/>
        </w:rPr>
      </w:pPr>
      <w:r w:rsidRPr="00B81C52">
        <w:rPr>
          <w:rFonts w:hint="eastAsia"/>
          <w:sz w:val="22"/>
        </w:rPr>
        <w:t>代議員顧問教師氏名・印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印</w:t>
      </w:r>
    </w:p>
    <w:p w14:paraId="1BEE4C04" w14:textId="77777777" w:rsidR="00B81C52" w:rsidRPr="00B81C52" w:rsidRDefault="00B81C52">
      <w:pPr>
        <w:rPr>
          <w:sz w:val="22"/>
        </w:rPr>
      </w:pPr>
    </w:p>
    <w:p w14:paraId="1FE706D4" w14:textId="77777777" w:rsidR="005118F9" w:rsidRPr="00B81C52" w:rsidRDefault="00860238" w:rsidP="00A71566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連盟成人代表（校長）</w:t>
      </w:r>
      <w:r w:rsidR="00B81C52" w:rsidRPr="00B81C52">
        <w:rPr>
          <w:rFonts w:hint="eastAsia"/>
          <w:sz w:val="22"/>
        </w:rPr>
        <w:t>氏名・印</w:t>
      </w:r>
      <w:r>
        <w:rPr>
          <w:rFonts w:hint="eastAsia"/>
          <w:sz w:val="22"/>
          <w:u w:val="single"/>
        </w:rPr>
        <w:t xml:space="preserve">　　　　　　　</w:t>
      </w:r>
      <w:r w:rsidR="005118F9">
        <w:rPr>
          <w:rFonts w:hint="eastAsia"/>
          <w:sz w:val="22"/>
          <w:u w:val="single"/>
        </w:rPr>
        <w:t xml:space="preserve">　　　　　　　　　印</w:t>
      </w:r>
      <w:r w:rsidR="00B81C52">
        <w:rPr>
          <w:rFonts w:hint="eastAsia"/>
          <w:sz w:val="22"/>
        </w:rPr>
        <w:t xml:space="preserve">　</w:t>
      </w:r>
    </w:p>
    <w:sectPr w:rsidR="005118F9" w:rsidRPr="00B81C52" w:rsidSect="002A502B">
      <w:foot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A903" w14:textId="77777777" w:rsidR="003A7608" w:rsidRDefault="003A7608" w:rsidP="003517E9">
      <w:r>
        <w:separator/>
      </w:r>
    </w:p>
  </w:endnote>
  <w:endnote w:type="continuationSeparator" w:id="0">
    <w:p w14:paraId="4C313F3F" w14:textId="77777777" w:rsidR="003A7608" w:rsidRDefault="003A7608" w:rsidP="0035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1293" w14:textId="77777777" w:rsidR="00717ADB" w:rsidRDefault="00717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B087" w14:textId="77777777" w:rsidR="003A7608" w:rsidRDefault="003A7608" w:rsidP="003517E9">
      <w:r>
        <w:separator/>
      </w:r>
    </w:p>
  </w:footnote>
  <w:footnote w:type="continuationSeparator" w:id="0">
    <w:p w14:paraId="23C4B928" w14:textId="77777777" w:rsidR="003A7608" w:rsidRDefault="003A7608" w:rsidP="00351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25"/>
    <w:rsid w:val="0000719E"/>
    <w:rsid w:val="00031DDB"/>
    <w:rsid w:val="000B1725"/>
    <w:rsid w:val="0015281F"/>
    <w:rsid w:val="001D550C"/>
    <w:rsid w:val="00203FFE"/>
    <w:rsid w:val="00211053"/>
    <w:rsid w:val="00293625"/>
    <w:rsid w:val="002A502B"/>
    <w:rsid w:val="0031059F"/>
    <w:rsid w:val="003517E9"/>
    <w:rsid w:val="00352863"/>
    <w:rsid w:val="003755CB"/>
    <w:rsid w:val="003A7608"/>
    <w:rsid w:val="00414A96"/>
    <w:rsid w:val="005118F9"/>
    <w:rsid w:val="00534A21"/>
    <w:rsid w:val="005C5C8F"/>
    <w:rsid w:val="006822EB"/>
    <w:rsid w:val="0069208A"/>
    <w:rsid w:val="006A1CF1"/>
    <w:rsid w:val="00717ADB"/>
    <w:rsid w:val="007D36B8"/>
    <w:rsid w:val="00860238"/>
    <w:rsid w:val="00943E29"/>
    <w:rsid w:val="00A71566"/>
    <w:rsid w:val="00AB4DC5"/>
    <w:rsid w:val="00B31A9D"/>
    <w:rsid w:val="00B66E24"/>
    <w:rsid w:val="00B81C52"/>
    <w:rsid w:val="00BA0897"/>
    <w:rsid w:val="00BB2DF2"/>
    <w:rsid w:val="00C811D3"/>
    <w:rsid w:val="00D86519"/>
    <w:rsid w:val="00E26436"/>
    <w:rsid w:val="00E349E4"/>
    <w:rsid w:val="00EE5E2E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64B614"/>
  <w15:docId w15:val="{058EABDA-7F39-4820-9718-13EE88B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7E9"/>
  </w:style>
  <w:style w:type="paragraph" w:styleId="a5">
    <w:name w:val="footer"/>
    <w:basedOn w:val="a"/>
    <w:link w:val="a6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7E9"/>
  </w:style>
  <w:style w:type="paragraph" w:styleId="a7">
    <w:name w:val="Balloon Text"/>
    <w:basedOn w:val="a"/>
    <w:link w:val="a8"/>
    <w:uiPriority w:val="99"/>
    <w:semiHidden/>
    <w:unhideWhenUsed/>
    <w:rsid w:val="00D8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5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81C52"/>
    <w:pPr>
      <w:jc w:val="center"/>
    </w:pPr>
  </w:style>
  <w:style w:type="character" w:customStyle="1" w:styleId="aa">
    <w:name w:val="記 (文字)"/>
    <w:basedOn w:val="a0"/>
    <w:link w:val="a9"/>
    <w:uiPriority w:val="99"/>
    <w:rsid w:val="00B81C52"/>
  </w:style>
  <w:style w:type="paragraph" w:styleId="ab">
    <w:name w:val="Closing"/>
    <w:basedOn w:val="a"/>
    <w:link w:val="ac"/>
    <w:uiPriority w:val="99"/>
    <w:unhideWhenUsed/>
    <w:rsid w:val="00B81C52"/>
    <w:pPr>
      <w:jc w:val="right"/>
    </w:pPr>
  </w:style>
  <w:style w:type="character" w:customStyle="1" w:styleId="ac">
    <w:name w:val="結語 (文字)"/>
    <w:basedOn w:val="a0"/>
    <w:link w:val="ab"/>
    <w:uiPriority w:val="99"/>
    <w:rsid w:val="00B81C52"/>
  </w:style>
  <w:style w:type="paragraph" w:styleId="ad">
    <w:name w:val="Date"/>
    <w:basedOn w:val="a"/>
    <w:next w:val="a"/>
    <w:link w:val="ae"/>
    <w:uiPriority w:val="99"/>
    <w:semiHidden/>
    <w:unhideWhenUsed/>
    <w:rsid w:val="00B81C52"/>
  </w:style>
  <w:style w:type="character" w:customStyle="1" w:styleId="ae">
    <w:name w:val="日付 (文字)"/>
    <w:basedOn w:val="a0"/>
    <w:link w:val="ad"/>
    <w:uiPriority w:val="99"/>
    <w:semiHidden/>
    <w:rsid w:val="00B8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C218-DFCA-4B4C-979E-9C310624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J05</dc:creator>
  <cp:lastModifiedBy>廣田 真人</cp:lastModifiedBy>
  <cp:revision>2</cp:revision>
  <cp:lastPrinted>2017-08-24T05:24:00Z</cp:lastPrinted>
  <dcterms:created xsi:type="dcterms:W3CDTF">2023-05-02T22:32:00Z</dcterms:created>
  <dcterms:modified xsi:type="dcterms:W3CDTF">2023-05-02T22:32:00Z</dcterms:modified>
</cp:coreProperties>
</file>